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00.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 для ограждени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x125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 выполнен из трубы квадратного сечения 60х60х2, листа металла 4 мм, применена пластиковая заглушка для трубы квадратного сечения 60-60ПЧ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